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"/>
        <w:tblW w:w="13500" w:type="dxa"/>
        <w:tblInd w:w="738" w:type="dxa"/>
        <w:tblLook w:val="04A0" w:firstRow="1" w:lastRow="0" w:firstColumn="1" w:lastColumn="0" w:noHBand="0" w:noVBand="1"/>
      </w:tblPr>
      <w:tblGrid>
        <w:gridCol w:w="8460"/>
        <w:gridCol w:w="5040"/>
      </w:tblGrid>
      <w:tr w:rsidR="000A254F" w:rsidRPr="000A254F" w14:paraId="67162029" w14:textId="77777777" w:rsidTr="000A2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0" w:type="dxa"/>
            <w:gridSpan w:val="2"/>
            <w:hideMark/>
          </w:tcPr>
          <w:p w14:paraId="4A778AD6" w14:textId="77777777" w:rsidR="000A254F" w:rsidRPr="000A254F" w:rsidRDefault="000A254F" w:rsidP="000A254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უსტიცი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ინისტროშ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024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არტალშ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ულთა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ოდენობა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ნამდებობათა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ტეგორიებ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თითებით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0A254F" w:rsidRPr="000A254F" w14:paraId="73F499CB" w14:textId="77777777" w:rsidTr="00DB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vMerge w:val="restart"/>
            <w:noWrap/>
            <w:vAlign w:val="center"/>
            <w:hideMark/>
          </w:tcPr>
          <w:p w14:paraId="56DCBEBA" w14:textId="77777777" w:rsidR="000A254F" w:rsidRPr="000A254F" w:rsidRDefault="000A254F" w:rsidP="00DB3DFE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2024 </w:t>
            </w:r>
            <w:proofErr w:type="spellStart"/>
            <w:r w:rsidRPr="000A254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ელი</w:t>
            </w:r>
            <w:bookmarkStart w:id="0" w:name="_GoBack"/>
            <w:bookmarkEnd w:id="0"/>
            <w:proofErr w:type="spellEnd"/>
          </w:p>
        </w:tc>
        <w:tc>
          <w:tcPr>
            <w:tcW w:w="5040" w:type="dxa"/>
            <w:hideMark/>
          </w:tcPr>
          <w:p w14:paraId="6D8DCCBE" w14:textId="77777777" w:rsidR="000A254F" w:rsidRPr="000A254F" w:rsidRDefault="000A254F" w:rsidP="000A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0A254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ვარტალი</w:t>
            </w:r>
            <w:proofErr w:type="spellEnd"/>
          </w:p>
        </w:tc>
      </w:tr>
      <w:tr w:rsidR="000A254F" w:rsidRPr="000A254F" w14:paraId="2E8971F9" w14:textId="77777777" w:rsidTr="000A254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vMerge/>
            <w:hideMark/>
          </w:tcPr>
          <w:p w14:paraId="09BCFBDB" w14:textId="77777777" w:rsidR="000A254F" w:rsidRPr="000A254F" w:rsidRDefault="000A254F" w:rsidP="000A254F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hideMark/>
          </w:tcPr>
          <w:p w14:paraId="3216C4D2" w14:textId="77777777" w:rsidR="000A254F" w:rsidRPr="000A254F" w:rsidRDefault="000A254F" w:rsidP="000A2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ნაცემებ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თავსებულია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024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1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რტ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დგომარეობით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0A254F" w:rsidRPr="000A254F" w14:paraId="51A95BB3" w14:textId="77777777" w:rsidTr="000A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69E63472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ნისტრ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3F76F532" w14:textId="77777777" w:rsidR="000A254F" w:rsidRPr="000A254F" w:rsidRDefault="000A254F" w:rsidP="000A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</w:tr>
      <w:tr w:rsidR="000A254F" w:rsidRPr="000A254F" w14:paraId="1A9307EC" w14:textId="77777777" w:rsidTr="000A25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692FC861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ნისტრ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ადგილე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9270FB8" w14:textId="77777777" w:rsidR="000A254F" w:rsidRPr="000A254F" w:rsidRDefault="000A254F" w:rsidP="000A2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</w:tr>
      <w:tr w:rsidR="000A254F" w:rsidRPr="000A254F" w14:paraId="161D8EE8" w14:textId="77777777" w:rsidTr="000A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15A3A8CD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ნისტრ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ადგილე</w:t>
            </w:r>
            <w:proofErr w:type="spellEnd"/>
          </w:p>
        </w:tc>
        <w:tc>
          <w:tcPr>
            <w:tcW w:w="5040" w:type="dxa"/>
            <w:noWrap/>
            <w:hideMark/>
          </w:tcPr>
          <w:p w14:paraId="428F7F90" w14:textId="77777777" w:rsidR="000A254F" w:rsidRPr="000A254F" w:rsidRDefault="000A254F" w:rsidP="000A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</w:tr>
      <w:tr w:rsidR="000A254F" w:rsidRPr="000A254F" w14:paraId="725B2347" w14:textId="77777777" w:rsidTr="000A254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07001AB9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ეპარტამენტ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ად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რუქტურულ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თეულ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ელმძღვანელ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40" w:type="dxa"/>
            <w:noWrap/>
            <w:hideMark/>
          </w:tcPr>
          <w:p w14:paraId="2A0DE6C7" w14:textId="77777777" w:rsidR="000A254F" w:rsidRPr="000A254F" w:rsidRDefault="000A254F" w:rsidP="000A2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</w:t>
            </w:r>
          </w:p>
        </w:tc>
      </w:tr>
      <w:tr w:rsidR="000A254F" w:rsidRPr="000A254F" w14:paraId="6B7D404A" w14:textId="77777777" w:rsidTr="000A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2D654378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რუქტურულ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ვედანაყოფ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20DA22FE" w14:textId="77777777" w:rsidR="000A254F" w:rsidRPr="000A254F" w:rsidRDefault="000A254F" w:rsidP="000A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</w:tr>
      <w:tr w:rsidR="000A254F" w:rsidRPr="000A254F" w14:paraId="248C1DB3" w14:textId="77777777" w:rsidTr="000A254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3F1844CE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ეპარტამენტ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ადგილე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ად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რუქტურულ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თეულ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ელმძღვანელ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ადგილე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40" w:type="dxa"/>
            <w:noWrap/>
            <w:hideMark/>
          </w:tcPr>
          <w:p w14:paraId="2114584C" w14:textId="77777777" w:rsidR="000A254F" w:rsidRPr="000A254F" w:rsidRDefault="000A254F" w:rsidP="000A2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</w:p>
        </w:tc>
      </w:tr>
      <w:tr w:rsidR="000A254F" w:rsidRPr="000A254F" w14:paraId="72F5CE91" w14:textId="77777777" w:rsidTr="000A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2E5C1772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რუქტურულ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ვედანაყოფ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ადგილე</w:t>
            </w:r>
            <w:proofErr w:type="spellEnd"/>
          </w:p>
        </w:tc>
        <w:tc>
          <w:tcPr>
            <w:tcW w:w="5040" w:type="dxa"/>
            <w:noWrap/>
            <w:hideMark/>
          </w:tcPr>
          <w:p w14:paraId="1DFC4BD4" w14:textId="77777777" w:rsidR="000A254F" w:rsidRPr="000A254F" w:rsidRDefault="000A254F" w:rsidP="000A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</w:tr>
      <w:tr w:rsidR="000A254F" w:rsidRPr="000A254F" w14:paraId="29047F42" w14:textId="77777777" w:rsidTr="000A254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5B02869D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მართველო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რუქტურულ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თეულ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ელმძღვანელ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40" w:type="dxa"/>
            <w:noWrap/>
            <w:hideMark/>
          </w:tcPr>
          <w:p w14:paraId="0AF30B48" w14:textId="77777777" w:rsidR="000A254F" w:rsidRPr="000A254F" w:rsidRDefault="000A254F" w:rsidP="000A2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</w:t>
            </w:r>
          </w:p>
        </w:tc>
      </w:tr>
      <w:tr w:rsidR="000A254F" w:rsidRPr="000A254F" w14:paraId="699731DC" w14:textId="77777777" w:rsidTr="000A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2C92C000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მართველო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14DC7C3F" w14:textId="77777777" w:rsidR="000A254F" w:rsidRPr="000A254F" w:rsidRDefault="000A254F" w:rsidP="000A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</w:tr>
      <w:tr w:rsidR="000A254F" w:rsidRPr="000A254F" w14:paraId="7E871978" w14:textId="77777777" w:rsidTr="000A25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6860AEDE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მართველო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ადგილე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02174B4" w14:textId="77777777" w:rsidR="000A254F" w:rsidRPr="000A254F" w:rsidRDefault="000A254F" w:rsidP="000A2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</w:tr>
      <w:tr w:rsidR="000A254F" w:rsidRPr="000A254F" w14:paraId="2CD5344A" w14:textId="77777777" w:rsidTr="000A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1FE90901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ტეგორი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4A0B414E" w14:textId="77777777" w:rsidR="000A254F" w:rsidRPr="000A254F" w:rsidRDefault="000A254F" w:rsidP="000A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</w:t>
            </w:r>
          </w:p>
        </w:tc>
      </w:tr>
      <w:tr w:rsidR="000A254F" w:rsidRPr="000A254F" w14:paraId="6433FAF6" w14:textId="77777777" w:rsidTr="000A25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0A43C464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ე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ტეგორი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4D1EB12" w14:textId="77777777" w:rsidR="000A254F" w:rsidRPr="000A254F" w:rsidRDefault="000A254F" w:rsidP="000A2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</w:t>
            </w:r>
          </w:p>
        </w:tc>
      </w:tr>
      <w:tr w:rsidR="000A254F" w:rsidRPr="000A254F" w14:paraId="1608C6AC" w14:textId="77777777" w:rsidTr="000A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392F9F03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სამე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ტეგორი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72F4024A" w14:textId="77777777" w:rsidR="000A254F" w:rsidRPr="000A254F" w:rsidRDefault="000A254F" w:rsidP="000A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</w:tr>
      <w:tr w:rsidR="000A254F" w:rsidRPr="000A254F" w14:paraId="3A64F4D9" w14:textId="77777777" w:rsidTr="000A25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69BA7CA3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ტეგორიის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მცროს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324C7659" w14:textId="77777777" w:rsidR="000A254F" w:rsidRPr="000A254F" w:rsidRDefault="000A254F" w:rsidP="000A2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</w:tr>
      <w:tr w:rsidR="000A254F" w:rsidRPr="000A254F" w14:paraId="50BAFDEC" w14:textId="77777777" w:rsidTr="000A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4E11EB5E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საკუთრებით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ნიშვნელოვან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ეთა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მძიებელ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207F5A61" w14:textId="77777777" w:rsidR="000A254F" w:rsidRPr="000A254F" w:rsidRDefault="000A254F" w:rsidP="000A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</w:t>
            </w:r>
          </w:p>
        </w:tc>
      </w:tr>
      <w:tr w:rsidR="000A254F" w:rsidRPr="000A254F" w14:paraId="66AB7655" w14:textId="77777777" w:rsidTr="000A25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30AC39E7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საკუთრებით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ნიშვნელოვან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ეთა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მძიებელ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5A360D5C" w14:textId="77777777" w:rsidR="000A254F" w:rsidRPr="000A254F" w:rsidRDefault="000A254F" w:rsidP="000A2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</w:t>
            </w:r>
          </w:p>
        </w:tc>
      </w:tr>
      <w:tr w:rsidR="000A254F" w:rsidRPr="000A254F" w14:paraId="62906778" w14:textId="77777777" w:rsidTr="000A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5AE79B01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საკუთრებით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ნიშვნელოვან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ეთა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სპექტორ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0232666F" w14:textId="77777777" w:rsidR="000A254F" w:rsidRPr="000A254F" w:rsidRDefault="000A254F" w:rsidP="000A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</w:t>
            </w:r>
          </w:p>
        </w:tc>
      </w:tr>
      <w:tr w:rsidR="000A254F" w:rsidRPr="000A254F" w14:paraId="13FC28D7" w14:textId="77777777" w:rsidTr="000A25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58DE5ACF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საკუთრებით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ნიშვნელოვან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ეთა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სპექტორ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54E9D79" w14:textId="77777777" w:rsidR="000A254F" w:rsidRPr="000A254F" w:rsidRDefault="000A254F" w:rsidP="000A2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</w:tr>
      <w:tr w:rsidR="000A254F" w:rsidRPr="000A254F" w14:paraId="545F651D" w14:textId="77777777" w:rsidTr="000A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4BB77993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განსაკუთრებით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ნიშვნელოვან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ეთა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სპექტორ-გამომძიებელ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58BFE274" w14:textId="77777777" w:rsidR="000A254F" w:rsidRPr="000A254F" w:rsidRDefault="000A254F" w:rsidP="000A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</w:tr>
      <w:tr w:rsidR="000A254F" w:rsidRPr="000A254F" w14:paraId="334E4A76" w14:textId="77777777" w:rsidTr="000A254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6AB6F5BB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საკუთრებით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ნიშვნელოვან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მეთა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სპექტორ-გამომძიებელ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07FDEBDE" w14:textId="77777777" w:rsidR="000A254F" w:rsidRPr="000A254F" w:rsidRDefault="000A254F" w:rsidP="000A2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</w:tr>
      <w:tr w:rsidR="000A254F" w:rsidRPr="000A254F" w14:paraId="2CC4FCF6" w14:textId="77777777" w:rsidTr="000A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5D8B6E27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490DAD7A" w14:textId="77777777" w:rsidR="000A254F" w:rsidRPr="000A254F" w:rsidRDefault="000A254F" w:rsidP="000A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</w:tr>
      <w:tr w:rsidR="000A254F" w:rsidRPr="000A254F" w14:paraId="5830B044" w14:textId="77777777" w:rsidTr="000A25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1C292277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მინისტრაციულ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ელშეკრულებით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ულ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711BF270" w14:textId="77777777" w:rsidR="000A254F" w:rsidRPr="000A254F" w:rsidRDefault="000A254F" w:rsidP="000A2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</w:t>
            </w:r>
          </w:p>
        </w:tc>
      </w:tr>
      <w:tr w:rsidR="000A254F" w:rsidRPr="000A254F" w14:paraId="495FE2F5" w14:textId="77777777" w:rsidTr="000A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5EE70B06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თ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ელშეკრულებით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ული</w:t>
            </w:r>
            <w:proofErr w:type="spellEnd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09EDBB7" w14:textId="77777777" w:rsidR="000A254F" w:rsidRPr="000A254F" w:rsidRDefault="000A254F" w:rsidP="000A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</w:t>
            </w:r>
          </w:p>
        </w:tc>
      </w:tr>
      <w:tr w:rsidR="000A254F" w:rsidRPr="000A254F" w14:paraId="268B7B2F" w14:textId="77777777" w:rsidTr="000A25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7E92A4EC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ჟიორ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5ACDDC5B" w14:textId="77777777" w:rsidR="000A254F" w:rsidRPr="000A254F" w:rsidRDefault="000A254F" w:rsidP="000A2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</w:t>
            </w:r>
          </w:p>
        </w:tc>
      </w:tr>
      <w:tr w:rsidR="000A254F" w:rsidRPr="000A254F" w14:paraId="63286991" w14:textId="77777777" w:rsidTr="000A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500171AC" w14:textId="77777777" w:rsidR="000A254F" w:rsidRPr="000A254F" w:rsidRDefault="000A254F" w:rsidP="000A254F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აქტიკანტ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272A4C8" w14:textId="77777777" w:rsidR="000A254F" w:rsidRPr="000A254F" w:rsidRDefault="000A254F" w:rsidP="000A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</w:t>
            </w:r>
          </w:p>
        </w:tc>
      </w:tr>
      <w:tr w:rsidR="000A254F" w:rsidRPr="000A254F" w14:paraId="4BF04C65" w14:textId="77777777" w:rsidTr="000A25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2066C282" w14:textId="77777777" w:rsidR="000A254F" w:rsidRPr="000A254F" w:rsidRDefault="000A254F" w:rsidP="000A254F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</w:p>
        </w:tc>
        <w:tc>
          <w:tcPr>
            <w:tcW w:w="5040" w:type="dxa"/>
            <w:noWrap/>
            <w:hideMark/>
          </w:tcPr>
          <w:p w14:paraId="2140BF1C" w14:textId="77777777" w:rsidR="000A254F" w:rsidRPr="000A254F" w:rsidRDefault="000A254F" w:rsidP="000A2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7</w:t>
            </w:r>
          </w:p>
        </w:tc>
      </w:tr>
      <w:tr w:rsidR="000A254F" w:rsidRPr="000A254F" w14:paraId="585A00FB" w14:textId="77777777" w:rsidTr="000A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5CAF9382" w14:textId="77777777" w:rsidR="000A254F" w:rsidRPr="000A254F" w:rsidRDefault="000A254F" w:rsidP="000A254F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ალ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56BAD3BE" w14:textId="77777777" w:rsidR="000A254F" w:rsidRPr="000A254F" w:rsidRDefault="000A254F" w:rsidP="000A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</w:t>
            </w:r>
          </w:p>
        </w:tc>
      </w:tr>
      <w:tr w:rsidR="000A254F" w:rsidRPr="000A254F" w14:paraId="619C882D" w14:textId="77777777" w:rsidTr="000A25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0FE478AD" w14:textId="77777777" w:rsidR="000A254F" w:rsidRPr="000A254F" w:rsidRDefault="000A254F" w:rsidP="000A254F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254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აცი</w:t>
            </w:r>
            <w:proofErr w:type="spellEnd"/>
          </w:p>
        </w:tc>
        <w:tc>
          <w:tcPr>
            <w:tcW w:w="5040" w:type="dxa"/>
            <w:noWrap/>
            <w:hideMark/>
          </w:tcPr>
          <w:p w14:paraId="4AF63002" w14:textId="77777777" w:rsidR="000A254F" w:rsidRPr="000A254F" w:rsidRDefault="000A254F" w:rsidP="000A2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A254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</w:t>
            </w:r>
          </w:p>
        </w:tc>
      </w:tr>
    </w:tbl>
    <w:p w14:paraId="39D5DA64" w14:textId="77777777" w:rsidR="00356224" w:rsidRPr="009525D2" w:rsidRDefault="00356224" w:rsidP="006418CE">
      <w:pPr>
        <w:rPr>
          <w:rFonts w:ascii="Sylfaen" w:hAnsi="Sylfaen"/>
          <w:b/>
          <w:lang w:val="ka-GE"/>
        </w:rPr>
      </w:pPr>
    </w:p>
    <w:p w14:paraId="06698FD3" w14:textId="20583BAF" w:rsidR="00356224" w:rsidRDefault="00356224" w:rsidP="006418CE">
      <w:pPr>
        <w:rPr>
          <w:rFonts w:ascii="Sylfaen" w:hAnsi="Sylfaen"/>
          <w:b/>
          <w:lang w:val="ka-GE"/>
        </w:rPr>
      </w:pPr>
    </w:p>
    <w:p w14:paraId="73F66ACF" w14:textId="4F6C76EB" w:rsidR="000A254F" w:rsidRDefault="000A254F" w:rsidP="006418CE">
      <w:pPr>
        <w:rPr>
          <w:rFonts w:ascii="Sylfaen" w:hAnsi="Sylfaen"/>
          <w:b/>
          <w:lang w:val="ka-GE"/>
        </w:rPr>
      </w:pPr>
    </w:p>
    <w:p w14:paraId="0F1AE89F" w14:textId="165AC7AC" w:rsidR="000A254F" w:rsidRDefault="000A254F" w:rsidP="006418CE">
      <w:pPr>
        <w:rPr>
          <w:rFonts w:ascii="Sylfaen" w:hAnsi="Sylfaen"/>
          <w:b/>
          <w:lang w:val="ka-GE"/>
        </w:rPr>
      </w:pPr>
    </w:p>
    <w:p w14:paraId="33AAD5E5" w14:textId="3BDC85D0" w:rsidR="000A254F" w:rsidRDefault="000A254F" w:rsidP="006418CE">
      <w:pPr>
        <w:rPr>
          <w:rFonts w:ascii="Sylfaen" w:hAnsi="Sylfaen"/>
          <w:b/>
          <w:lang w:val="ka-GE"/>
        </w:rPr>
      </w:pPr>
    </w:p>
    <w:p w14:paraId="16064B51" w14:textId="0A84123C" w:rsidR="000A254F" w:rsidRDefault="000A254F" w:rsidP="006418CE">
      <w:pPr>
        <w:rPr>
          <w:rFonts w:ascii="Sylfaen" w:hAnsi="Sylfaen"/>
          <w:b/>
          <w:lang w:val="ka-GE"/>
        </w:rPr>
      </w:pPr>
    </w:p>
    <w:p w14:paraId="07BC36EE" w14:textId="5A94059A" w:rsidR="000A254F" w:rsidRDefault="000A254F" w:rsidP="006418CE">
      <w:pPr>
        <w:rPr>
          <w:rFonts w:ascii="Sylfaen" w:hAnsi="Sylfaen"/>
          <w:b/>
          <w:lang w:val="ka-GE"/>
        </w:rPr>
      </w:pPr>
    </w:p>
    <w:p w14:paraId="7BA7C72C" w14:textId="77777777" w:rsidR="000A254F" w:rsidRDefault="000A254F" w:rsidP="006418CE">
      <w:pPr>
        <w:rPr>
          <w:rFonts w:ascii="Sylfaen" w:hAnsi="Sylfaen"/>
          <w:b/>
          <w:lang w:val="ka-GE"/>
        </w:rPr>
      </w:pPr>
    </w:p>
    <w:p w14:paraId="35590558" w14:textId="77777777" w:rsidR="00356224" w:rsidRDefault="00356224" w:rsidP="006418CE">
      <w:pPr>
        <w:rPr>
          <w:rFonts w:ascii="Sylfaen" w:hAnsi="Sylfaen"/>
          <w:b/>
          <w:lang w:val="ka-GE"/>
        </w:rPr>
      </w:pPr>
    </w:p>
    <w:p w14:paraId="3CB195F5" w14:textId="08D0F1E2" w:rsidR="0069361D" w:rsidRDefault="0069361D" w:rsidP="006418CE">
      <w:pPr>
        <w:rPr>
          <w:rFonts w:ascii="Sylfaen" w:hAnsi="Sylfaen"/>
          <w:b/>
          <w:lang w:val="ka-GE"/>
        </w:rPr>
      </w:pPr>
    </w:p>
    <w:p w14:paraId="40D2929C" w14:textId="6A94D40D" w:rsidR="00F61FC2" w:rsidRPr="009706C7" w:rsidRDefault="00F61FC2" w:rsidP="00F61FC2">
      <w:pPr>
        <w:rPr>
          <w:rFonts w:ascii="Sylfaen" w:hAnsi="Sylfaen"/>
          <w:b/>
          <w:lang w:val="ka-GE"/>
        </w:rPr>
      </w:pPr>
      <w:r w:rsidRPr="00F61FC2">
        <w:rPr>
          <w:rFonts w:ascii="Sylfaen" w:hAnsi="Sylfaen"/>
          <w:b/>
          <w:lang w:val="ka-GE"/>
        </w:rPr>
        <w:t>საქართველოს იუსტიციის სამინისტროს ცენტრალურ აპარატში დასაქმებულთა რაოდენობა გენდერულ ჭრილში (</w:t>
      </w:r>
      <w:r w:rsidRPr="00F61FC2">
        <w:rPr>
          <w:rFonts w:ascii="Sylfaen" w:hAnsi="Sylfaen"/>
          <w:b/>
        </w:rPr>
        <w:t>202</w:t>
      </w:r>
      <w:r w:rsidR="000A254F">
        <w:rPr>
          <w:rFonts w:ascii="Sylfaen" w:hAnsi="Sylfaen"/>
          <w:b/>
        </w:rPr>
        <w:t>4</w:t>
      </w:r>
      <w:r w:rsidRPr="00F61FC2">
        <w:rPr>
          <w:rFonts w:ascii="Sylfaen" w:hAnsi="Sylfaen"/>
          <w:b/>
        </w:rPr>
        <w:t xml:space="preserve"> </w:t>
      </w:r>
      <w:r w:rsidRPr="00F61FC2">
        <w:rPr>
          <w:rFonts w:ascii="Sylfaen" w:hAnsi="Sylfaen"/>
          <w:b/>
          <w:lang w:val="ka-GE"/>
        </w:rPr>
        <w:t xml:space="preserve">წლის </w:t>
      </w:r>
      <w:r w:rsidRPr="00F61FC2">
        <w:rPr>
          <w:rFonts w:ascii="Sylfaen" w:hAnsi="Sylfaen"/>
          <w:b/>
        </w:rPr>
        <w:t xml:space="preserve">I </w:t>
      </w:r>
      <w:r w:rsidRPr="00F61FC2">
        <w:rPr>
          <w:rFonts w:ascii="Sylfaen" w:hAnsi="Sylfaen"/>
          <w:b/>
          <w:lang w:val="ka-GE"/>
        </w:rPr>
        <w:t xml:space="preserve">კვარტალი)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95F2FAB" wp14:editId="2537DC7B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6229350" cy="3438525"/>
            <wp:effectExtent l="0" t="0" r="0" b="952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F33F3" w14:textId="77777777" w:rsidR="00F61FC2" w:rsidRDefault="00F61FC2" w:rsidP="00F61FC2">
      <w:pPr>
        <w:rPr>
          <w:rFonts w:ascii="Sylfaen" w:hAnsi="Sylfaen"/>
          <w:lang w:val="ka-GE"/>
        </w:rPr>
      </w:pPr>
    </w:p>
    <w:p w14:paraId="1E88E3D8" w14:textId="77777777" w:rsidR="00F61FC2" w:rsidRDefault="00F61FC2" w:rsidP="00F61FC2">
      <w:pPr>
        <w:rPr>
          <w:rFonts w:ascii="Sylfaen" w:hAnsi="Sylfaen"/>
          <w:lang w:val="ka-GE"/>
        </w:rPr>
      </w:pPr>
    </w:p>
    <w:p w14:paraId="0499A4E6" w14:textId="77777777" w:rsidR="00F61FC2" w:rsidRDefault="00F61FC2" w:rsidP="00F61FC2">
      <w:pPr>
        <w:jc w:val="center"/>
        <w:rPr>
          <w:rFonts w:ascii="Sylfaen" w:hAnsi="Sylfaen"/>
          <w:lang w:val="ka-GE"/>
        </w:rPr>
      </w:pPr>
    </w:p>
    <w:p w14:paraId="1557AD5A" w14:textId="740E6410" w:rsidR="00F61FC2" w:rsidRDefault="008533F3" w:rsidP="000A254F">
      <w:pPr>
        <w:tabs>
          <w:tab w:val="left" w:pos="5745"/>
          <w:tab w:val="left" w:pos="7526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0A254F">
        <w:rPr>
          <w:rFonts w:ascii="Sylfaen" w:hAnsi="Sylfaen"/>
          <w:lang w:val="ka-GE"/>
        </w:rPr>
        <w:tab/>
      </w:r>
    </w:p>
    <w:p w14:paraId="5FA20619" w14:textId="77777777" w:rsidR="00F61FC2" w:rsidRDefault="00F61FC2" w:rsidP="00F61FC2">
      <w:pPr>
        <w:rPr>
          <w:rFonts w:ascii="Sylfaen" w:hAnsi="Sylfaen"/>
          <w:lang w:val="ka-GE"/>
        </w:rPr>
      </w:pPr>
    </w:p>
    <w:p w14:paraId="65D0D3F5" w14:textId="77777777" w:rsidR="00F61FC2" w:rsidRDefault="00F61FC2" w:rsidP="00F61FC2">
      <w:pPr>
        <w:tabs>
          <w:tab w:val="left" w:pos="718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176046E8" w14:textId="77777777" w:rsidR="00F61FC2" w:rsidRDefault="00F61FC2" w:rsidP="00F61FC2">
      <w:pPr>
        <w:rPr>
          <w:rFonts w:ascii="Sylfaen" w:hAnsi="Sylfaen"/>
          <w:lang w:val="ka-GE"/>
        </w:rPr>
      </w:pPr>
    </w:p>
    <w:p w14:paraId="638CF125" w14:textId="77777777" w:rsidR="00F61FC2" w:rsidRDefault="00F61FC2" w:rsidP="00F61FC2">
      <w:pPr>
        <w:rPr>
          <w:rFonts w:ascii="Sylfaen" w:hAnsi="Sylfaen"/>
          <w:lang w:val="ka-GE"/>
        </w:rPr>
      </w:pPr>
    </w:p>
    <w:p w14:paraId="310C017E" w14:textId="77777777" w:rsidR="00F61FC2" w:rsidRDefault="00F61FC2" w:rsidP="00F61FC2">
      <w:pPr>
        <w:rPr>
          <w:rFonts w:ascii="Sylfaen" w:hAnsi="Sylfaen"/>
          <w:lang w:val="ka-GE"/>
        </w:rPr>
      </w:pPr>
    </w:p>
    <w:p w14:paraId="34A20B93" w14:textId="77777777" w:rsidR="00F61FC2" w:rsidRDefault="00F61FC2" w:rsidP="00F61FC2">
      <w:pPr>
        <w:rPr>
          <w:rFonts w:ascii="Sylfaen" w:hAnsi="Sylfaen"/>
          <w:lang w:val="ka-GE"/>
        </w:rPr>
      </w:pPr>
    </w:p>
    <w:p w14:paraId="47A2E736" w14:textId="77777777" w:rsidR="00F61FC2" w:rsidRDefault="00F61FC2" w:rsidP="00F61FC2">
      <w:pPr>
        <w:rPr>
          <w:rFonts w:ascii="Sylfaen" w:hAnsi="Sylfaen"/>
          <w:lang w:val="ka-GE"/>
        </w:rPr>
      </w:pPr>
    </w:p>
    <w:p w14:paraId="5A292CC4" w14:textId="3E470A1D" w:rsidR="00131BE5" w:rsidRDefault="00F61FC2" w:rsidP="0010250E">
      <w:pPr>
        <w:rPr>
          <w:rFonts w:ascii="Sylfaen" w:hAnsi="Sylfaen"/>
          <w:i/>
          <w:sz w:val="20"/>
          <w:szCs w:val="20"/>
          <w:lang w:val="ka-GE"/>
        </w:rPr>
      </w:pPr>
      <w:r w:rsidRPr="00F61FC2">
        <w:rPr>
          <w:rFonts w:ascii="Sylfaen" w:hAnsi="Sylfaen"/>
          <w:i/>
          <w:sz w:val="20"/>
          <w:szCs w:val="20"/>
          <w:lang w:val="ka-GE"/>
        </w:rPr>
        <w:t xml:space="preserve">შენიშვნა: მონაცემები </w:t>
      </w:r>
      <w:r>
        <w:rPr>
          <w:rFonts w:ascii="Sylfaen" w:hAnsi="Sylfaen"/>
          <w:i/>
          <w:sz w:val="20"/>
          <w:szCs w:val="20"/>
          <w:lang w:val="ka-GE"/>
        </w:rPr>
        <w:t>მოცემულია</w:t>
      </w:r>
      <w:r w:rsidRPr="00F61FC2">
        <w:rPr>
          <w:rFonts w:ascii="Sylfaen" w:hAnsi="Sylfaen"/>
          <w:i/>
          <w:sz w:val="20"/>
          <w:szCs w:val="20"/>
          <w:lang w:val="ka-GE"/>
        </w:rPr>
        <w:t xml:space="preserve"> 202</w:t>
      </w:r>
      <w:r w:rsidR="000A254F">
        <w:rPr>
          <w:rFonts w:ascii="Sylfaen" w:hAnsi="Sylfaen"/>
          <w:i/>
          <w:sz w:val="20"/>
          <w:szCs w:val="20"/>
        </w:rPr>
        <w:t>4</w:t>
      </w:r>
      <w:r w:rsidR="008533F3">
        <w:rPr>
          <w:rFonts w:ascii="Sylfaen" w:hAnsi="Sylfaen"/>
          <w:i/>
          <w:sz w:val="20"/>
          <w:szCs w:val="20"/>
        </w:rPr>
        <w:t xml:space="preserve"> </w:t>
      </w:r>
      <w:r w:rsidRPr="00F61FC2">
        <w:rPr>
          <w:rFonts w:ascii="Sylfaen" w:hAnsi="Sylfaen"/>
          <w:i/>
          <w:sz w:val="20"/>
          <w:szCs w:val="20"/>
          <w:lang w:val="ka-GE"/>
        </w:rPr>
        <w:t>წლის 31 მარტის</w:t>
      </w:r>
      <w:r w:rsidRPr="00F61FC2">
        <w:rPr>
          <w:rFonts w:ascii="Sylfaen" w:hAnsi="Sylfaen"/>
          <w:i/>
          <w:sz w:val="20"/>
          <w:szCs w:val="20"/>
        </w:rPr>
        <w:t xml:space="preserve"> </w:t>
      </w:r>
      <w:r w:rsidRPr="00F61FC2">
        <w:rPr>
          <w:rFonts w:ascii="Sylfaen" w:hAnsi="Sylfaen"/>
          <w:i/>
          <w:sz w:val="20"/>
          <w:szCs w:val="20"/>
          <w:lang w:val="ka-GE"/>
        </w:rPr>
        <w:t>მდგომარეობით</w:t>
      </w:r>
    </w:p>
    <w:p w14:paraId="06CC8F65" w14:textId="31E36FE3" w:rsidR="00526120" w:rsidRPr="00AA27D6" w:rsidRDefault="00526120" w:rsidP="0010250E">
      <w:pPr>
        <w:rPr>
          <w:rFonts w:ascii="Sylfaen" w:hAnsi="Sylfaen"/>
          <w:i/>
          <w:sz w:val="20"/>
          <w:szCs w:val="20"/>
        </w:rPr>
      </w:pPr>
    </w:p>
    <w:sectPr w:rsidR="00526120" w:rsidRPr="00AA27D6" w:rsidSect="000A254F">
      <w:headerReference w:type="default" r:id="rId8"/>
      <w:footerReference w:type="default" r:id="rId9"/>
      <w:pgSz w:w="15840" w:h="12240" w:orient="landscape"/>
      <w:pgMar w:top="900" w:right="1440" w:bottom="900" w:left="27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F63E5" w14:textId="77777777" w:rsidR="00861A68" w:rsidRDefault="00861A68" w:rsidP="00770A4B">
      <w:pPr>
        <w:spacing w:after="0" w:line="240" w:lineRule="auto"/>
      </w:pPr>
      <w:r>
        <w:separator/>
      </w:r>
    </w:p>
  </w:endnote>
  <w:endnote w:type="continuationSeparator" w:id="0">
    <w:p w14:paraId="34E2F3E7" w14:textId="77777777" w:rsidR="00861A68" w:rsidRDefault="00861A68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8937" w14:textId="337F0FA9" w:rsidR="00E249A6" w:rsidRPr="00762DC7" w:rsidRDefault="00E249A6" w:rsidP="00E249A6">
    <w:pPr>
      <w:widowControl w:val="0"/>
      <w:rPr>
        <w:rFonts w:ascii="Sylfaen" w:hAnsi="Sylfaen"/>
        <w:i/>
        <w:sz w:val="16"/>
        <w:szCs w:val="16"/>
        <w:lang w:val="ka-GE"/>
      </w:rPr>
    </w:pPr>
    <w:r>
      <w:rPr>
        <w:rFonts w:ascii="Sylfaen" w:hAnsi="Sylfaen"/>
        <w:b/>
        <w:sz w:val="16"/>
        <w:szCs w:val="16"/>
        <w:lang w:val="ka-GE"/>
      </w:rPr>
      <w:br/>
    </w:r>
  </w:p>
  <w:p w14:paraId="0553A228" w14:textId="77777777" w:rsidR="00E249A6" w:rsidRDefault="00E249A6">
    <w:pPr>
      <w:pStyle w:val="Footer"/>
    </w:pPr>
  </w:p>
  <w:p w14:paraId="74807B39" w14:textId="77777777" w:rsidR="00E249A6" w:rsidRDefault="00E24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79BD0" w14:textId="77777777" w:rsidR="00861A68" w:rsidRDefault="00861A68" w:rsidP="00770A4B">
      <w:pPr>
        <w:spacing w:after="0" w:line="240" w:lineRule="auto"/>
      </w:pPr>
      <w:r>
        <w:separator/>
      </w:r>
    </w:p>
  </w:footnote>
  <w:footnote w:type="continuationSeparator" w:id="0">
    <w:p w14:paraId="17953E5E" w14:textId="77777777" w:rsidR="00861A68" w:rsidRDefault="00861A68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C668" w14:textId="77777777" w:rsidR="008F6EE8" w:rsidRDefault="00770A4B" w:rsidP="008F6EE8">
    <w:pPr>
      <w:pStyle w:val="Header"/>
      <w:rPr>
        <w:rFonts w:ascii="Sylfaen" w:hAnsi="Sylfaen"/>
        <w:sz w:val="20"/>
        <w:szCs w:val="20"/>
        <w:lang w:val="ka-GE"/>
      </w:rPr>
    </w:pPr>
    <w:r w:rsidRPr="008F6EE8">
      <w:rPr>
        <w:rFonts w:ascii="Sylfaen" w:hAnsi="Sylfaen"/>
        <w:sz w:val="20"/>
        <w:szCs w:val="20"/>
      </w:rPr>
      <w:t xml:space="preserve"> </w:t>
    </w:r>
    <w:r w:rsidRPr="008F6EE8">
      <w:rPr>
        <w:rFonts w:ascii="Sylfaen" w:hAnsi="Sylfaen"/>
        <w:sz w:val="20"/>
        <w:szCs w:val="20"/>
        <w:lang w:val="ka-GE"/>
      </w:rPr>
      <w:t xml:space="preserve">      </w:t>
    </w:r>
    <w:r w:rsidRPr="008F6EE8">
      <w:rPr>
        <w:rFonts w:ascii="Sylfaen" w:hAnsi="Sylfaen"/>
        <w:noProof/>
        <w:sz w:val="20"/>
        <w:szCs w:val="20"/>
      </w:rPr>
      <w:drawing>
        <wp:inline distT="0" distB="0" distL="0" distR="0" wp14:anchorId="32DEAF86" wp14:editId="2400741C">
          <wp:extent cx="1097089" cy="40005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Georgi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564" cy="40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E5B0B4" w14:textId="77777777" w:rsidR="008F6EE8" w:rsidRDefault="008F6EE8" w:rsidP="008F6EE8">
    <w:pPr>
      <w:pStyle w:val="Header"/>
      <w:rPr>
        <w:rFonts w:ascii="Sylfaen" w:hAnsi="Sylfaen"/>
        <w:sz w:val="20"/>
        <w:szCs w:val="20"/>
        <w:lang w:val="ka-GE"/>
      </w:rPr>
    </w:pPr>
  </w:p>
  <w:p w14:paraId="4587DFE0" w14:textId="004749C5" w:rsidR="00770A4B" w:rsidRPr="008F6EE8" w:rsidRDefault="00770A4B" w:rsidP="008F6EE8">
    <w:pPr>
      <w:pStyle w:val="Header"/>
      <w:rPr>
        <w:rFonts w:ascii="Sylfaen" w:hAnsi="Sylfaen"/>
        <w:sz w:val="20"/>
        <w:szCs w:val="20"/>
      </w:rPr>
    </w:pPr>
    <w:r w:rsidRPr="008F6EE8">
      <w:rPr>
        <w:rFonts w:ascii="Sylfaen" w:hAnsi="Sylfaen"/>
        <w:i/>
        <w:sz w:val="20"/>
        <w:szCs w:val="20"/>
        <w:lang w:val="ka-GE"/>
      </w:rPr>
      <w:t>საჯარო ინფორმაციის პროაქტიულად გამოქვეყნება</w:t>
    </w:r>
  </w:p>
  <w:p w14:paraId="08A474D0" w14:textId="77777777" w:rsidR="00770A4B" w:rsidRPr="008F6EE8" w:rsidRDefault="00770A4B" w:rsidP="00770A4B">
    <w:pPr>
      <w:pStyle w:val="Header"/>
      <w:rPr>
        <w:rFonts w:ascii="Sylfaen" w:hAnsi="Sylfaen"/>
        <w:sz w:val="20"/>
        <w:szCs w:val="20"/>
      </w:rPr>
    </w:pPr>
    <w:r w:rsidRPr="008F6EE8">
      <w:rPr>
        <w:rFonts w:ascii="Sylfaen" w:hAnsi="Sylfaen"/>
        <w:sz w:val="20"/>
        <w:szCs w:val="20"/>
        <w:lang w:val="ka-GE"/>
      </w:rPr>
      <w:t>__________________________________________________________________________________</w:t>
    </w:r>
  </w:p>
  <w:p w14:paraId="2821FA46" w14:textId="77777777" w:rsidR="00770A4B" w:rsidRDefault="00770A4B">
    <w:pPr>
      <w:pStyle w:val="Header"/>
    </w:pPr>
  </w:p>
  <w:p w14:paraId="3A8B1770" w14:textId="77777777" w:rsidR="00770A4B" w:rsidRDefault="00770A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69"/>
    <w:rsid w:val="00005E77"/>
    <w:rsid w:val="00057992"/>
    <w:rsid w:val="0006533B"/>
    <w:rsid w:val="0008468B"/>
    <w:rsid w:val="000A06D3"/>
    <w:rsid w:val="000A254F"/>
    <w:rsid w:val="000B789A"/>
    <w:rsid w:val="000E4A47"/>
    <w:rsid w:val="0010250E"/>
    <w:rsid w:val="001157F7"/>
    <w:rsid w:val="00117567"/>
    <w:rsid w:val="00131BE5"/>
    <w:rsid w:val="00160D20"/>
    <w:rsid w:val="001629C3"/>
    <w:rsid w:val="001643FD"/>
    <w:rsid w:val="001963C5"/>
    <w:rsid w:val="001A6DAB"/>
    <w:rsid w:val="001B7C5F"/>
    <w:rsid w:val="001E6684"/>
    <w:rsid w:val="001F749D"/>
    <w:rsid w:val="001F7E9B"/>
    <w:rsid w:val="002234D8"/>
    <w:rsid w:val="0022693D"/>
    <w:rsid w:val="00245154"/>
    <w:rsid w:val="00292C91"/>
    <w:rsid w:val="002B6B8F"/>
    <w:rsid w:val="002F0035"/>
    <w:rsid w:val="002F48D3"/>
    <w:rsid w:val="003059DC"/>
    <w:rsid w:val="00310B64"/>
    <w:rsid w:val="00317381"/>
    <w:rsid w:val="00343186"/>
    <w:rsid w:val="00356224"/>
    <w:rsid w:val="00366388"/>
    <w:rsid w:val="00397638"/>
    <w:rsid w:val="003F6F79"/>
    <w:rsid w:val="00407EB6"/>
    <w:rsid w:val="00453CFA"/>
    <w:rsid w:val="004759D6"/>
    <w:rsid w:val="00477000"/>
    <w:rsid w:val="00480AF6"/>
    <w:rsid w:val="004C6ED6"/>
    <w:rsid w:val="00526120"/>
    <w:rsid w:val="005263F3"/>
    <w:rsid w:val="00557A3C"/>
    <w:rsid w:val="00580E92"/>
    <w:rsid w:val="005A0FDD"/>
    <w:rsid w:val="005F39B2"/>
    <w:rsid w:val="00610F7D"/>
    <w:rsid w:val="006418CE"/>
    <w:rsid w:val="00683C1B"/>
    <w:rsid w:val="0069361D"/>
    <w:rsid w:val="006B275F"/>
    <w:rsid w:val="006D0481"/>
    <w:rsid w:val="006F6C87"/>
    <w:rsid w:val="00700E2A"/>
    <w:rsid w:val="00722FE3"/>
    <w:rsid w:val="00723FCF"/>
    <w:rsid w:val="00753F3C"/>
    <w:rsid w:val="00761475"/>
    <w:rsid w:val="00770A4B"/>
    <w:rsid w:val="007C6434"/>
    <w:rsid w:val="007F2C38"/>
    <w:rsid w:val="007F5867"/>
    <w:rsid w:val="00807C46"/>
    <w:rsid w:val="008109A1"/>
    <w:rsid w:val="00837579"/>
    <w:rsid w:val="008533F3"/>
    <w:rsid w:val="00861A68"/>
    <w:rsid w:val="00893249"/>
    <w:rsid w:val="008A1404"/>
    <w:rsid w:val="008B40B3"/>
    <w:rsid w:val="008D513E"/>
    <w:rsid w:val="008F6EE8"/>
    <w:rsid w:val="008F7C10"/>
    <w:rsid w:val="00907B70"/>
    <w:rsid w:val="00930A02"/>
    <w:rsid w:val="00932118"/>
    <w:rsid w:val="009525D2"/>
    <w:rsid w:val="00961AB6"/>
    <w:rsid w:val="00967B4A"/>
    <w:rsid w:val="009706C7"/>
    <w:rsid w:val="00A13170"/>
    <w:rsid w:val="00A213CF"/>
    <w:rsid w:val="00A62162"/>
    <w:rsid w:val="00A73B20"/>
    <w:rsid w:val="00AA27D6"/>
    <w:rsid w:val="00AB2CEE"/>
    <w:rsid w:val="00AD216C"/>
    <w:rsid w:val="00AE421C"/>
    <w:rsid w:val="00B44CEC"/>
    <w:rsid w:val="00B453EB"/>
    <w:rsid w:val="00B45D44"/>
    <w:rsid w:val="00B65635"/>
    <w:rsid w:val="00B82CF5"/>
    <w:rsid w:val="00B97633"/>
    <w:rsid w:val="00BA0865"/>
    <w:rsid w:val="00BB05EE"/>
    <w:rsid w:val="00BC6B92"/>
    <w:rsid w:val="00BE7BF1"/>
    <w:rsid w:val="00BF7CC0"/>
    <w:rsid w:val="00C06F63"/>
    <w:rsid w:val="00C35CE9"/>
    <w:rsid w:val="00C475FD"/>
    <w:rsid w:val="00C633BC"/>
    <w:rsid w:val="00C668C6"/>
    <w:rsid w:val="00CA703F"/>
    <w:rsid w:val="00CF6FF6"/>
    <w:rsid w:val="00D07B2C"/>
    <w:rsid w:val="00D3123B"/>
    <w:rsid w:val="00D37DCE"/>
    <w:rsid w:val="00D41B13"/>
    <w:rsid w:val="00D54F52"/>
    <w:rsid w:val="00D810F0"/>
    <w:rsid w:val="00DA2D90"/>
    <w:rsid w:val="00DB3DFE"/>
    <w:rsid w:val="00DD38A4"/>
    <w:rsid w:val="00DD4CFC"/>
    <w:rsid w:val="00E249A6"/>
    <w:rsid w:val="00E46F61"/>
    <w:rsid w:val="00E52300"/>
    <w:rsid w:val="00E742E8"/>
    <w:rsid w:val="00EC2DC9"/>
    <w:rsid w:val="00ED4314"/>
    <w:rsid w:val="00ED4FE6"/>
    <w:rsid w:val="00EF2A52"/>
    <w:rsid w:val="00EF48A7"/>
    <w:rsid w:val="00F036B0"/>
    <w:rsid w:val="00F16E22"/>
    <w:rsid w:val="00F21069"/>
    <w:rsid w:val="00F227E7"/>
    <w:rsid w:val="00F61FC2"/>
    <w:rsid w:val="00F83112"/>
    <w:rsid w:val="00F94079"/>
    <w:rsid w:val="00FE3811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864E0"/>
  <w15:docId w15:val="{EEDD7D92-8121-4B14-99A2-1A639C35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4B"/>
  </w:style>
  <w:style w:type="paragraph" w:styleId="Footer">
    <w:name w:val="footer"/>
    <w:basedOn w:val="Normal"/>
    <w:link w:val="FooterChar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4B"/>
  </w:style>
  <w:style w:type="paragraph" w:styleId="Revision">
    <w:name w:val="Revision"/>
    <w:hidden/>
    <w:uiPriority w:val="99"/>
    <w:semiHidden/>
    <w:rsid w:val="001F7E9B"/>
    <w:pPr>
      <w:spacing w:after="0" w:line="240" w:lineRule="auto"/>
    </w:pPr>
  </w:style>
  <w:style w:type="table" w:styleId="TableGrid">
    <w:name w:val="Table Grid"/>
    <w:basedOn w:val="TableNormal"/>
    <w:uiPriority w:val="59"/>
    <w:rsid w:val="00D8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936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936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6936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6936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5261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">
    <w:name w:val="Grid Table 3"/>
    <w:basedOn w:val="TableNormal"/>
    <w:uiPriority w:val="48"/>
    <w:rsid w:val="006F6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6F6C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E46F6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E46F6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0A25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69"/>
          <c:y val="0.15589038904762945"/>
          <c:w val="0.52686797645439953"/>
          <c:h val="0.77004994874255672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pattFill prst="ltDnDiag">
              <a:fgClr>
                <a:schemeClr val="accent3">
                  <a:shade val="65000"/>
                </a:schemeClr>
              </a:fgClr>
              <a:bgClr>
                <a:schemeClr val="accent3">
                  <a:shade val="65000"/>
                  <a:lumMod val="20000"/>
                  <a:lumOff val="80000"/>
                </a:schemeClr>
              </a:bgClr>
            </a:pattFill>
            <a:ln>
              <a:solidFill>
                <a:schemeClr val="accent3">
                  <a:shade val="65000"/>
                </a:schemeClr>
              </a:solidFill>
            </a:ln>
            <a:effectLst/>
            <a:sp3d>
              <a:contourClr>
                <a:schemeClr val="accent3">
                  <a:shade val="6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D3C-4A15-9A3D-F945802E18C0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D3C-4A15-9A3D-F945802E18C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D3C-4A15-9A3D-F945802E18C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D3C-4A15-9A3D-F945802E18C0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D3C-4A15-9A3D-F945802E18C0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3C-4A15-9A3D-F945802E18C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3C-4A15-9A3D-F945802E18C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3C-4A15-9A3D-F945802E18C0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3C-4A15-9A3D-F945802E18C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3C-4A15-9A3D-F945802E18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03</c:v>
                </c:pt>
                <c:pt idx="1">
                  <c:v>124</c:v>
                </c:pt>
                <c:pt idx="2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3C-4A15-9A3D-F945802E1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cylinder"/>
        <c:axId val="134764800"/>
        <c:axId val="134782976"/>
        <c:axId val="0"/>
      </c:bar3DChart>
      <c:catAx>
        <c:axId val="134764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82976"/>
        <c:crosses val="autoZero"/>
        <c:auto val="1"/>
        <c:lblAlgn val="ctr"/>
        <c:lblOffset val="100"/>
        <c:noMultiLvlLbl val="0"/>
      </c:catAx>
      <c:valAx>
        <c:axId val="13478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EBA9-19A8-4FD6-8371-120F6C6D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Ana Zhizhilashvili</cp:lastModifiedBy>
  <cp:revision>70</cp:revision>
  <dcterms:created xsi:type="dcterms:W3CDTF">2014-10-27T09:23:00Z</dcterms:created>
  <dcterms:modified xsi:type="dcterms:W3CDTF">2024-04-05T11:19:00Z</dcterms:modified>
</cp:coreProperties>
</file>